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E847FE">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2759F5">
        <w:rPr>
          <w:rFonts w:ascii="Times New Roman" w:eastAsia="Times New Roman" w:hAnsi="Times New Roman" w:cs="Times New Roman"/>
          <w:i/>
          <w:color w:val="000000"/>
          <w:sz w:val="28"/>
          <w:szCs w:val="28"/>
        </w:rPr>
        <w:t>1</w:t>
      </w:r>
      <w:r w:rsidR="0029072A">
        <w:rPr>
          <w:rFonts w:ascii="Times New Roman" w:eastAsia="Times New Roman" w:hAnsi="Times New Roman" w:cs="Times New Roman"/>
          <w:i/>
          <w:color w:val="000000"/>
          <w:sz w:val="28"/>
          <w:szCs w:val="28"/>
        </w:rPr>
        <w:t>6</w:t>
      </w:r>
      <w:r>
        <w:rPr>
          <w:rFonts w:ascii="Times New Roman" w:eastAsia="Times New Roman" w:hAnsi="Times New Roman" w:cs="Times New Roman"/>
          <w:i/>
          <w:color w:val="000000"/>
          <w:sz w:val="28"/>
          <w:szCs w:val="28"/>
        </w:rPr>
        <w:t>/08/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E847FE">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E847FE">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29072A">
        <w:rPr>
          <w:rFonts w:ascii="Times New Roman" w:eastAsia="Times New Roman" w:hAnsi="Times New Roman" w:cs="Times New Roman"/>
          <w:b/>
          <w:color w:val="000000"/>
          <w:sz w:val="28"/>
          <w:szCs w:val="28"/>
        </w:rPr>
        <w:t>53</w:t>
      </w:r>
    </w:p>
    <w:p w:rsidR="00241B70" w:rsidRDefault="00241B70" w:rsidP="00E54FA5">
      <w:pPr>
        <w:spacing w:after="0" w:line="288" w:lineRule="auto"/>
        <w:jc w:val="center"/>
        <w:rPr>
          <w:rFonts w:ascii="Times New Roman" w:eastAsia="Times New Roman" w:hAnsi="Times New Roman" w:cs="Times New Roman"/>
          <w:b/>
          <w:color w:val="000000"/>
          <w:sz w:val="28"/>
          <w:szCs w:val="28"/>
        </w:rPr>
      </w:pP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thứ chín, hà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xem từ chữ cuối cùng:</w:t>
      </w:r>
      <w:r w:rsidRPr="00752AA7">
        <w:rPr>
          <w:rFonts w:ascii="Times New Roman" w:eastAsia="Cambria" w:hAnsi="Times New Roman" w:cs="Times New Roman"/>
          <w:sz w:val="28"/>
          <w:szCs w:val="28"/>
        </w:rPr>
        <w:t> </w:t>
      </w:r>
    </w:p>
    <w:p w:rsidR="00241B70" w:rsidRPr="00752AA7" w:rsidRDefault="00241B70" w:rsidP="00241B7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Năm, lời nói được tiếp nhận. Sáu, lời nói được tin dùng.</w:t>
      </w:r>
      <w:r w:rsidRPr="00752AA7">
        <w:rPr>
          <w:rFonts w:ascii="Times New Roman" w:eastAsia="Cambria" w:hAnsi="Times New Roman" w:cs="Times New Roman"/>
          <w:b/>
          <w:color w:val="000000"/>
          <w:sz w:val="28"/>
          <w:szCs w:val="28"/>
        </w:rPr>
        <w:t>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bắt đầu xem từ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lìa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ành tựu tám loại tịnh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trước đã nói qua bốn loạ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xem loại thứ năm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ời nói được tiếp nhậ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hoan hỉ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hất định phải ôn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ự nhiên có thể khiến người cảm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đối phương cảm động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ì bạn thành công.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ôi còn t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àm việc ở cơ quan chính p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công việc không quá bận rộ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i không có việc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sách, xem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òn trẻ nên khá là phóng d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ựa cả người vào lưng g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hai chân trước của ghế bị nhấc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ồi dựa như vậy cảm thấy rất thoải m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nh đạo của tôi từ phía sau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vỗ vào va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không nói gì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ngồi này của anh rất nguy h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ễ ngã ng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rất ôn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ật xấu này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ay đổi từ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ông kêu tôi lại mắng cho một tr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 ông đi rồi tôi sẽ dựa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u quả sẽ ngược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mới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nhân vậ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ự nghiệp lớn thì khác hẳ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thường nói: “Diêm vương dễ mến, tiểu quỷ khó 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à nhân vật lớn thì càng có thể ba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ôn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à tiểu qu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vênh váo hung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ỏ vẻ ta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mọi lúc mọi nơi chúng ta đều có thể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có thể quan sát cảm nhận.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ọc theo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úp tất cả chúng sanh đoạn ác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p khí xấu, tật xấu của chính mình vẫn không thể s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có thể dạy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một đ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làm một nẻ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thể khiến người sanh khởi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khiến người khác cảm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à người khi vừa gặp mặ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hìn sắc mặt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âm thanh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ách </w:t>
      </w:r>
      <w:r w:rsidRPr="00752AA7">
        <w:rPr>
          <w:rFonts w:ascii="Times New Roman" w:eastAsia="Book Antiqua" w:hAnsi="Times New Roman" w:cs="Times New Roman"/>
          <w:sz w:val="28"/>
          <w:szCs w:val="28"/>
        </w:rPr>
        <w:lastRenderedPageBreak/>
        <w:t>Luận Ngữ nói rằng: “Người này làm sao ẩn giấ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nhìn thấu bạn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lại đem Bồ-tát Di-lặc đặt ở cửa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bạn nhìn thấy ngài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ọc Bồ-tát Di-lặc tươi cười đón người. Lời nói ôn hòa, dù lời nói có khó nghe đi chăng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dùng thái độ và ngôn ngữ nhu hòa để biểu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ghe sẽ cảm nhận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là trách mắ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ghe rồi cũng cảm 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kích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đây là “ái ngữ”.</w:t>
      </w:r>
      <w:r w:rsidRPr="00752AA7">
        <w:rPr>
          <w:rFonts w:ascii="Times New Roman" w:eastAsia="Cambria" w:hAnsi="Times New Roman" w:cs="Times New Roman"/>
          <w:sz w:val="28"/>
          <w:szCs w:val="28"/>
        </w:rPr>
        <w:t>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Ái ngữ là lời nói thương yêu bạn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ất định là lời bạn ưa thí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ắc chắn có lợi ích đối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ạn không ưa thí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ập khí thói xấu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ậc thánh hiền dạ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bao giờ tùy thuận tập khí thói xấu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tập khí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ạ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bạn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nh đốn tập khí thói xấu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chân thật là ái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ái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phải khiêm tốn, phải hòa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yêu thương đối phương, sau khi đối phương nghe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sửa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ước mặt nghe theo nhưng sau lưng làm tr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vẫn là thất b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không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ốn loại khẩu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ói dối, nói ly gián, nói thô ác,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phạm.</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sáu: </w:t>
      </w:r>
      <w:r w:rsidRPr="00752AA7">
        <w:rPr>
          <w:rFonts w:ascii="Times New Roman" w:eastAsia="Book Antiqua" w:hAnsi="Times New Roman" w:cs="Times New Roman"/>
          <w:i/>
          <w:sz w:val="28"/>
          <w:szCs w:val="28"/>
        </w:rPr>
        <w:t>“Lời nói được tin dùng.”</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Bạn thành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a sẽ tin tưởng lời nói của bạn. Không chỉ biểu hiện ở trong l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ất định phải biểu hiện trên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uân thủ việc lời nói có thành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là nó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là nói đ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úc ở trong tình huống đặ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có thể không giữ chữ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có thể không cần đến kết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ình huống đặc th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ần phải phù hợp đ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trái đ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ị hiện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kết thúc sự việc.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một năm, tôi ở miền Trung - Đà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đạo tràng gọi là chùa Thiền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mời tôi giảng </w:t>
      </w:r>
      <w:r w:rsidRPr="00752AA7">
        <w:rPr>
          <w:rFonts w:ascii="Times New Roman" w:eastAsia="Book Antiqua" w:hAnsi="Times New Roman" w:cs="Times New Roman"/>
          <w:i/>
          <w:sz w:val="28"/>
          <w:szCs w:val="28"/>
        </w:rPr>
        <w:t>Thiền lâm bảo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à </w:t>
      </w:r>
      <w:r w:rsidRPr="00752AA7">
        <w:rPr>
          <w:rFonts w:ascii="Times New Roman" w:eastAsia="Book Antiqua" w:hAnsi="Times New Roman" w:cs="Times New Roman"/>
          <w:i/>
          <w:sz w:val="28"/>
          <w:szCs w:val="28"/>
        </w:rPr>
        <w:t>Phật học thường thức</w:t>
      </w:r>
      <w:r w:rsidRPr="00752AA7">
        <w:rPr>
          <w:rFonts w:ascii="Times New Roman" w:eastAsia="Book Antiqua" w:hAnsi="Times New Roman" w:cs="Times New Roman"/>
          <w:sz w:val="28"/>
          <w:szCs w:val="28"/>
        </w:rPr>
        <w:t xml:space="preserve">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ân lượng của </w:t>
      </w:r>
      <w:r w:rsidRPr="00752AA7">
        <w:rPr>
          <w:rFonts w:ascii="Times New Roman" w:eastAsia="Book Antiqua" w:hAnsi="Times New Roman" w:cs="Times New Roman"/>
          <w:i/>
          <w:sz w:val="28"/>
          <w:szCs w:val="28"/>
        </w:rPr>
        <w:t>Thiền lâm bảo huấn</w:t>
      </w:r>
      <w:r w:rsidRPr="00752AA7">
        <w:rPr>
          <w:rFonts w:ascii="Times New Roman" w:eastAsia="Book Antiqua" w:hAnsi="Times New Roman" w:cs="Times New Roman"/>
          <w:sz w:val="28"/>
          <w:szCs w:val="28"/>
        </w:rPr>
        <w:t xml:space="preserve">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w:t>
      </w:r>
      <w:r w:rsidRPr="00752AA7">
        <w:rPr>
          <w:rFonts w:ascii="Times New Roman" w:eastAsia="Book Antiqua" w:hAnsi="Times New Roman" w:cs="Times New Roman"/>
          <w:i/>
          <w:sz w:val="28"/>
          <w:szCs w:val="28"/>
        </w:rPr>
        <w:t>Phật học thường thức</w:t>
      </w:r>
      <w:r w:rsidRPr="00752AA7">
        <w:rPr>
          <w:rFonts w:ascii="Times New Roman" w:eastAsia="Book Antiqua" w:hAnsi="Times New Roman" w:cs="Times New Roman"/>
          <w:sz w:val="28"/>
          <w:szCs w:val="28"/>
        </w:rPr>
        <w:t xml:space="preserve"> là do lão cư sĩ Lý Bỉnh Nam biên s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ượng khô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òn nhớ, khi tôi giảng đến bài thứ mười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chùa xảy ra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ùa mới được xây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ột số đệ tử của lão hòa thượng đi khắp nơi hóa duyên, xây dựng nên đạo trà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tràng xây rấ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ên trong các đồ đệ cã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địa vị, tranh quyền lực, người này nói: “Tôi đã bỏ ra bao nhiêu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ải làm thầy đ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ia nói: “Tôi đã bỏ ra bao nhiêu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ải làm thầy tri kh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ằng </w:t>
      </w:r>
      <w:r w:rsidRPr="00752AA7">
        <w:rPr>
          <w:rFonts w:ascii="Times New Roman" w:eastAsia="Book Antiqua" w:hAnsi="Times New Roman" w:cs="Times New Roman"/>
          <w:sz w:val="28"/>
          <w:szCs w:val="28"/>
        </w:rPr>
        <w:lastRenderedPageBreak/>
        <w:t>ngày cã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ãi đến mức chẳng ra thể thố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hòa thượng nhìn thấy tình hình này cũng không biết làm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ành phải tránh mặ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quay lại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o cáo sự việc này với thầy Lý, thầy Lý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i đi, đừng đến đó nữ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nó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on chưa giảng xo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ầy nó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ưa giảng xong cũng không quan trọ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chính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ạo tràng không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ến giảng cũng không ích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a giảng xong cũng có thể gián đoạn.</w:t>
      </w:r>
      <w:r w:rsidRPr="00752AA7">
        <w:rPr>
          <w:rFonts w:ascii="Times New Roman" w:eastAsia="Cambria" w:hAnsi="Times New Roman" w:cs="Times New Roman"/>
          <w:sz w:val="28"/>
          <w:szCs w:val="28"/>
        </w:rPr>
        <w:t>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hĩa” tức là việc này có nên làm hay không nê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đoàn của Phật pháp là tăng đoàn hòa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ằng ngày cã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ằng ngày tranh danh đoạt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òn ra thể thố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ằng ngày chúng ta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ột câu họ cũng không nghe lọt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ếu thật nghe thì họ có thể buông xuố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những thứ này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ông minh. Người chân thật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c bạn muốn tranh, thảy đều cho b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anh chúng là thoải mái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ạo tràng giống như người làm công quả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cứ việc gì cũng đều không lo l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ất cứ trách nhiệm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ân phối công việc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ân thật làm tốt công việc của mình, không gánh trách nhiệm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ờng tậ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úc nào cũng nhường nhị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ời tôi làm, tôi cũng chưa chắ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việc thì phải gánh vác trách nh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lỗ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àm tốt thì đó là việc nê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ạo lý này Nho và Phật đều nói rất nhiều, thế nên hôm nay chúng ta ở đây nói đến tín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trong tình huống đặc th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ái với đạo nghĩa thì có thể bội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ổ thánh tiên hiền cũng có bội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ó phải là lỗi lầ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lấy đạo nghĩa làm tiêu chu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ù hợp với đ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thủ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phải làm đến viên mãn, đây là việc nên làm. </w:t>
      </w:r>
    </w:p>
    <w:p w:rsidR="00241B70" w:rsidRPr="00752AA7" w:rsidRDefault="00241B70" w:rsidP="00241B7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Bảy, lời nói không thể chê.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ữ “chê” này, 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ị luận, phê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của bạn không có người nào có thể phê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xưa rất xem trọng l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ó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Bệnh từ miệng vào, họa từ miệ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cẩn trọng l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nhiều chắc chắn không phải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ông chủ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nh đạo của bạn chắc chắn sẽ không trọng dụng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ễ làm hỏ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ẩn ngôn thận hành”</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là điều mà người lãnh đạo của </w:t>
      </w:r>
      <w:r w:rsidRPr="00752AA7">
        <w:rPr>
          <w:rFonts w:ascii="Times New Roman" w:eastAsia="Book Antiqua" w:hAnsi="Times New Roman" w:cs="Times New Roman"/>
          <w:sz w:val="28"/>
          <w:szCs w:val="28"/>
        </w:rPr>
        <w:lastRenderedPageBreak/>
        <w:t>các ngành các nghề đều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này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không phải người xuất sắc, họ cũng vui lòng mà bồ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ay tán gẫu, nói nhiều lờ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 nói đùa giỡn thì họ quyết sẽ không trọng dụng bạn, vì sợ bạn làm hỏ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hời xưa dạy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ắt đầu dạy chúng phải cẩn ngôn thận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lơ là đối với giáo họ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nhiều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không có trách nhiệm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người ta sẽ chỉ trích bạn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ê bình bạn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sao đạt được tín nhiệm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cuối cùng:</w:t>
      </w:r>
      <w:r w:rsidRPr="00752AA7">
        <w:rPr>
          <w:rFonts w:ascii="Times New Roman" w:eastAsia="Cambria" w:hAnsi="Times New Roman" w:cs="Times New Roman"/>
          <w:sz w:val="28"/>
          <w:szCs w:val="28"/>
        </w:rPr>
        <w:t> </w:t>
      </w:r>
    </w:p>
    <w:p w:rsidR="00241B70" w:rsidRPr="00752AA7" w:rsidRDefault="00241B70" w:rsidP="00241B7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ám, lời nói đều được ái lạc (ưa thích).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ữ “lạc” này đọc trại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ọc là “lạc” mà đọc là “nh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ạ</w:t>
      </w:r>
      <w:r>
        <w:rPr>
          <w:rFonts w:ascii="Times New Roman" w:eastAsia="Book Antiqua" w:hAnsi="Times New Roman" w:cs="Times New Roman"/>
          <w:sz w:val="28"/>
          <w:szCs w:val="28"/>
        </w:rPr>
        <w:t>o</w:t>
      </w:r>
      <w:r w:rsidRPr="00752AA7">
        <w:rPr>
          <w:rFonts w:ascii="Times New Roman" w:eastAsia="Book Antiqua" w:hAnsi="Times New Roman" w:cs="Times New Roman"/>
          <w:sz w:val="28"/>
          <w:szCs w:val="28"/>
        </w:rPr>
        <w:t xml:space="preserve"> là ưa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từ bạn nói ra người khác đều ưa thích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ạ</w:t>
      </w:r>
      <w:r>
        <w:rPr>
          <w:rFonts w:ascii="Times New Roman" w:eastAsia="Book Antiqua" w:hAnsi="Times New Roman" w:cs="Times New Roman"/>
          <w:sz w:val="28"/>
          <w:szCs w:val="28"/>
        </w:rPr>
        <w:t>o</w:t>
      </w:r>
      <w:r w:rsidRPr="00752AA7">
        <w:rPr>
          <w:rFonts w:ascii="Times New Roman" w:eastAsia="Book Antiqua" w:hAnsi="Times New Roman" w:cs="Times New Roman"/>
          <w:sz w:val="28"/>
          <w:szCs w:val="28"/>
        </w:rPr>
        <w:t xml:space="preserve"> này nghĩa là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hỷ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sự nghiệp trong thế xuất thế gian, bất luận lớn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phải do một người tạo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à sự nghiệp lớn thì càng cần có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àn thể Cư Sĩ Lâm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ến hai, ba chục ngàn người nên mới có thể thành tựu sự nghiệp giáo hóa một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hiều người như vậy thì làm sa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đoàn thể lớ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ãnh đạo sẽ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ội đồng quản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ấy mươi người cùng nhau lên kế hoạch, cùng nhau lã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ữ là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kiện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họp hành trao đổi ý kiến thì không thể rời khỏi ngôn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ãnh đạo tuyên bố với mọi người cách nghĩ, cách nhìn, cách làm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mọi người nghe rồi không hoan 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ự nghiệp này không thể thành tựu.</w:t>
      </w:r>
      <w:r w:rsidRPr="00752AA7">
        <w:rPr>
          <w:rFonts w:ascii="Times New Roman" w:eastAsia="Cambria" w:hAnsi="Times New Roman" w:cs="Times New Roman"/>
          <w:sz w:val="28"/>
          <w:szCs w:val="28"/>
        </w:rPr>
        <w:t>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ây có thể biết tầm quan trọng của l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i dưỡng từ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từ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ở ngay trong cuộc sống thường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hìn thấy người thì nói c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uyện chính là nơi để bạn rèn l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ơi để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hãy quan sát người khác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ỗi lầm của mình thì rất khó phát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ỗi lầm của người khác thì rất dễ phát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át hiện lỗi lầm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ính mình không thể ba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iện phê bình phỉ b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mình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ỗi lầm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ốt cuộc là thật có lỗi lầm hay giả bộ có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không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i lại còn tạo ra lỗi lầm nghiêm trọng ch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quá nhiều quá nhiều rồi, chúng ta từ sớm đến tối thường xuyên ph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rồi nhưng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oàn toàn chẳ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người nói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nhắc nhở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họ không muốn kết oán thù với bạn.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lễ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một người trưởng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rất tôn trọ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ó điều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đối với bạn “kính mà trá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nói lỗi lầ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ngư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ễ đắc tội v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ễ kết oán thù với đại chú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không kết oán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lỗi lầm, tôi sẽ không nó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mặt bạn khô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lưng cũng khô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ành tựu đức h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o nói lỗi lầ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ẹ nói lỗi lầ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nói lỗi lầ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có quan hệ mật thiết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quan hệ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è tố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bạn có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iều nhất là khuyên bạn một hai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khuyên bạn ba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ần thì biến thành đối địc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tộc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éo dài mấy ngàn năm mà không bị diệt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ó những đạo lý ở trong đó.</w:t>
      </w:r>
      <w:r w:rsidRPr="00752AA7">
        <w:rPr>
          <w:rFonts w:ascii="Times New Roman" w:eastAsia="Cambria" w:hAnsi="Times New Roman" w:cs="Times New Roman"/>
          <w:sz w:val="28"/>
          <w:szCs w:val="28"/>
        </w:rPr>
        <w:t> </w:t>
      </w:r>
    </w:p>
    <w:p w:rsidR="00241B70" w:rsidRPr="00752AA7"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người Trung Quốc hoàn toàn vứt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uấn của tổ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khả năng vong quốc diệt chủ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úng ta không quên di huấn của tổ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uy chịu khổ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ến nỗi vong quốc diệt chủ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phải biết.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ọc lịch sử thì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nền văn minh lớn thuộc các quốc gia cổ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 nền văn minh trước đều đã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Trung Quốc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hỏi vì sao Trung Quốc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óa của tổ tiên chúng ta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ghi nhớ, 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ân tộc lâu đời này sẽ vĩnh viễn không s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văn hoá phương Tây xảy ra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ìm được phương pháp để đối trị. Cho nên rất nhiều học giả phương Tây nêu ra ngôn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ọc tập ph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Đông là Trung Quốc.</w:t>
      </w:r>
      <w:r w:rsidRPr="00752AA7">
        <w:rPr>
          <w:rFonts w:ascii="Times New Roman" w:eastAsia="Cambria" w:hAnsi="Times New Roman" w:cs="Times New Roman"/>
          <w:sz w:val="28"/>
          <w:szCs w:val="28"/>
        </w:rPr>
        <w:t> </w:t>
      </w:r>
    </w:p>
    <w:p w:rsidR="00241B70" w:rsidRPr="00752AA7" w:rsidRDefault="00241B70" w:rsidP="00241B70">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Phật pháp truyền đến Trung Quốc vào 2.000 nă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ở Ấn Độ đã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ở kinh điển xem Phật Bồ-tát dạy chúng ta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câu đều là lời hay, cổ đức đã nói: “Lời hay trên thế gian Phật nói hết rồi.” Lời này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sao có thể không cảm kích Phật Bồ-tát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lìa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ám loại lợi ích này, tám loại này đều thuộc về tịnh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an hệ rất lớn đối với người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gày niệ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ẫn thường phạm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ay đổi tập khí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A-di-đà Phật ở thế giới Tây Phương Cực Lạc rất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ung nạp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ếp nhận bạn, nhưng đại chúng ở hải hội không hoan hỷ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ách gì vào được đoàn thể của họ, c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vãng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 tịnh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 nghiệp </w:t>
      </w:r>
      <w:r w:rsidRPr="00752AA7">
        <w:rPr>
          <w:rFonts w:ascii="Times New Roman" w:eastAsia="Book Antiqua" w:hAnsi="Times New Roman" w:cs="Times New Roman"/>
          <w:sz w:val="28"/>
          <w:szCs w:val="28"/>
        </w:rPr>
        <w:lastRenderedPageBreak/>
        <w:t>thanh tịnh, niệm Phật mớ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ghiệp quan trọng nhất là khẩu nghiệp. Câu sau cùng:</w:t>
      </w:r>
      <w:r w:rsidRPr="00752AA7">
        <w:rPr>
          <w:rFonts w:ascii="Times New Roman" w:eastAsia="Cambria" w:hAnsi="Times New Roman" w:cs="Times New Roman"/>
          <w:b/>
          <w:sz w:val="28"/>
          <w:szCs w:val="28"/>
        </w:rPr>
        <w:t> </w:t>
      </w:r>
    </w:p>
    <w:p w:rsidR="00241B70" w:rsidRPr="00752AA7" w:rsidRDefault="00241B70" w:rsidP="00241B7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Nếu có thể hồi hướng đạo Vô thượng chánh đẳng chánh giác, tương lai thành Phật sẽ đầy đủ tướng Phạm âm thanh</w:t>
      </w:r>
      <w:r w:rsidRPr="00752AA7">
        <w:rPr>
          <w:rFonts w:ascii="Times New Roman" w:eastAsia="Book Antiqua" w:hAnsi="Times New Roman" w:cs="Times New Roman"/>
          <w:b/>
          <w:color w:val="000000"/>
          <w:sz w:val="28"/>
          <w:szCs w:val="28"/>
          <w:vertAlign w:val="superscript"/>
        </w:rPr>
        <w:footnoteReference w:id="1"/>
      </w:r>
      <w:r w:rsidRPr="00752AA7">
        <w:rPr>
          <w:rFonts w:ascii="Times New Roman" w:eastAsia="Book Antiqua" w:hAnsi="Times New Roman" w:cs="Times New Roman"/>
          <w:b/>
          <w:color w:val="000000"/>
          <w:sz w:val="28"/>
          <w:szCs w:val="28"/>
        </w:rPr>
        <w:t xml:space="preserve"> của Như Lai.</w:t>
      </w:r>
    </w:p>
    <w:p w:rsidR="00E54FA5" w:rsidRPr="00241B70" w:rsidRDefault="00241B70" w:rsidP="00241B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ên kinh Đại thừa, Thế Tôn thường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m thanh của Phật gọi là viên âm, âm tha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ùng một âm thanh thuyết pháp mà tất cả chúng sanh tùy loại đều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âm thù thắng này của Phật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ừ không nói thô ác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muốn được Phạm âm thanh trên quả đị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không thể không học điều này. Tốt rồi, hôm nay thời gian đã </w:t>
      </w:r>
      <w:r>
        <w:rPr>
          <w:rFonts w:ascii="Times New Roman" w:eastAsia="Book Antiqua" w:hAnsi="Times New Roman" w:cs="Times New Roman"/>
          <w:sz w:val="28"/>
          <w:szCs w:val="28"/>
        </w:rPr>
        <w:t xml:space="preserve">hết, chúng ta giảng đến đây. </w:t>
      </w:r>
    </w:p>
    <w:sectPr w:rsidR="00E54FA5" w:rsidRPr="00241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B4" w:rsidRDefault="004030B4" w:rsidP="00241B70">
      <w:pPr>
        <w:spacing w:after="0" w:line="240" w:lineRule="auto"/>
      </w:pPr>
      <w:r>
        <w:separator/>
      </w:r>
    </w:p>
  </w:endnote>
  <w:endnote w:type="continuationSeparator" w:id="0">
    <w:p w:rsidR="004030B4" w:rsidRDefault="004030B4" w:rsidP="0024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B4" w:rsidRDefault="004030B4" w:rsidP="00241B70">
      <w:pPr>
        <w:spacing w:after="0" w:line="240" w:lineRule="auto"/>
      </w:pPr>
      <w:r>
        <w:separator/>
      </w:r>
    </w:p>
  </w:footnote>
  <w:footnote w:type="continuationSeparator" w:id="0">
    <w:p w:rsidR="004030B4" w:rsidRDefault="004030B4" w:rsidP="00241B70">
      <w:pPr>
        <w:spacing w:after="0" w:line="240" w:lineRule="auto"/>
      </w:pPr>
      <w:r>
        <w:continuationSeparator/>
      </w:r>
    </w:p>
  </w:footnote>
  <w:footnote w:id="1">
    <w:p w:rsidR="00241B70" w:rsidRDefault="00241B70" w:rsidP="00241B7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ướng Phạm âm thanh: tướng âm thanh vi diệu của Phật, một trong ba mươi hai tướng tốt. Phạm âm của Phật rộng lớn tròn đầy, như đánh trống trời, vi diệu tối thắng, như tiếng hót của chim ca-lăng-tần-già làm cho người nghe sinh tâm yêu thích, được lợi ích vô lượ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22334A"/>
    <w:rsid w:val="00241B70"/>
    <w:rsid w:val="002759F5"/>
    <w:rsid w:val="0029072A"/>
    <w:rsid w:val="00290CD5"/>
    <w:rsid w:val="002B1F58"/>
    <w:rsid w:val="002F1B38"/>
    <w:rsid w:val="003A2F23"/>
    <w:rsid w:val="003E0FB0"/>
    <w:rsid w:val="004030B4"/>
    <w:rsid w:val="00430F63"/>
    <w:rsid w:val="004422BD"/>
    <w:rsid w:val="00493CD4"/>
    <w:rsid w:val="004B71A4"/>
    <w:rsid w:val="00510D6D"/>
    <w:rsid w:val="00516863"/>
    <w:rsid w:val="005B7A3A"/>
    <w:rsid w:val="005C2853"/>
    <w:rsid w:val="005C7216"/>
    <w:rsid w:val="00616D43"/>
    <w:rsid w:val="006825F8"/>
    <w:rsid w:val="006D12FB"/>
    <w:rsid w:val="006E6D19"/>
    <w:rsid w:val="007D0AF5"/>
    <w:rsid w:val="007F3AD3"/>
    <w:rsid w:val="00813CA1"/>
    <w:rsid w:val="008B02E8"/>
    <w:rsid w:val="008B7483"/>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F56B6"/>
    <w:rsid w:val="00B312D5"/>
    <w:rsid w:val="00C1460B"/>
    <w:rsid w:val="00C73C54"/>
    <w:rsid w:val="00CD103C"/>
    <w:rsid w:val="00D0492F"/>
    <w:rsid w:val="00D35DE7"/>
    <w:rsid w:val="00D72B29"/>
    <w:rsid w:val="00D90AD4"/>
    <w:rsid w:val="00DC491F"/>
    <w:rsid w:val="00DC6660"/>
    <w:rsid w:val="00DE4E2B"/>
    <w:rsid w:val="00DE654B"/>
    <w:rsid w:val="00DF7AA8"/>
    <w:rsid w:val="00E54FA5"/>
    <w:rsid w:val="00E847FE"/>
    <w:rsid w:val="00E85D2E"/>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23F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241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2D44-E99E-4C8C-AEFD-DC8F3204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3-07-29T04:47:00Z</dcterms:created>
  <dcterms:modified xsi:type="dcterms:W3CDTF">2023-07-29T06:25:00Z</dcterms:modified>
</cp:coreProperties>
</file>